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5258EC">
        <w:rPr>
          <w:sz w:val="28"/>
          <w:szCs w:val="28"/>
        </w:rPr>
        <w:t>25</w:t>
      </w:r>
      <w:r w:rsidR="00852516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2F686F">
        <w:rPr>
          <w:sz w:val="28"/>
          <w:szCs w:val="28"/>
        </w:rPr>
        <w:t>76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E3292F" w:rsidRPr="00E3200B" w:rsidRDefault="00455DEA" w:rsidP="00E329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33C" w:rsidRDefault="0072693B" w:rsidP="0072693B">
      <w:pPr>
        <w:jc w:val="center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 xml:space="preserve">Об организации и проведении публичных слушаний </w:t>
      </w:r>
    </w:p>
    <w:p w:rsidR="006B433C" w:rsidRDefault="0072693B" w:rsidP="0072693B">
      <w:pPr>
        <w:jc w:val="center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по рассмотрению</w:t>
      </w:r>
      <w:r w:rsidR="006B433C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 xml:space="preserve">проекта внесения изменений </w:t>
      </w:r>
      <w:proofErr w:type="gramStart"/>
      <w:r w:rsidRPr="00E3200B">
        <w:rPr>
          <w:color w:val="000000" w:themeColor="text1"/>
          <w:sz w:val="28"/>
          <w:szCs w:val="28"/>
        </w:rPr>
        <w:t>в</w:t>
      </w:r>
      <w:proofErr w:type="gramEnd"/>
      <w:r w:rsidRPr="00E3200B">
        <w:rPr>
          <w:color w:val="000000" w:themeColor="text1"/>
          <w:sz w:val="28"/>
          <w:szCs w:val="28"/>
        </w:rPr>
        <w:t xml:space="preserve"> </w:t>
      </w:r>
    </w:p>
    <w:p w:rsidR="006B433C" w:rsidRDefault="0072693B" w:rsidP="0072693B">
      <w:pPr>
        <w:jc w:val="center"/>
        <w:rPr>
          <w:color w:val="000000" w:themeColor="text1"/>
          <w:sz w:val="28"/>
          <w:szCs w:val="28"/>
        </w:rPr>
      </w:pPr>
      <w:proofErr w:type="gramStart"/>
      <w:r w:rsidRPr="00E3200B">
        <w:rPr>
          <w:color w:val="000000" w:themeColor="text1"/>
          <w:sz w:val="28"/>
          <w:szCs w:val="28"/>
        </w:rPr>
        <w:t>«</w:t>
      </w:r>
      <w:hyperlink r:id="rId9" w:history="1">
        <w:r w:rsidRPr="00E3200B">
          <w:rPr>
            <w:color w:val="000000" w:themeColor="text1"/>
            <w:sz w:val="28"/>
            <w:szCs w:val="28"/>
          </w:rPr>
          <w:t>Правила</w:t>
        </w:r>
      </w:hyperlink>
      <w:r w:rsidRPr="00E3200B">
        <w:rPr>
          <w:color w:val="000000" w:themeColor="text1"/>
          <w:sz w:val="28"/>
          <w:szCs w:val="28"/>
        </w:rPr>
        <w:t xml:space="preserve"> землепользования и застройки территории</w:t>
      </w:r>
      <w:r w:rsidR="006B433C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 xml:space="preserve">(части </w:t>
      </w:r>
      <w:proofErr w:type="gramEnd"/>
    </w:p>
    <w:p w:rsidR="0072693B" w:rsidRPr="00E3200B" w:rsidRDefault="0072693B" w:rsidP="0072693B">
      <w:pPr>
        <w:jc w:val="center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территории) городского округа Зарайск Московской области»</w:t>
      </w:r>
    </w:p>
    <w:p w:rsidR="0072693B" w:rsidRDefault="0072693B" w:rsidP="0072693B">
      <w:pPr>
        <w:rPr>
          <w:color w:val="000000" w:themeColor="text1"/>
          <w:sz w:val="28"/>
          <w:szCs w:val="28"/>
        </w:rPr>
      </w:pPr>
    </w:p>
    <w:p w:rsidR="006B433C" w:rsidRPr="00E3200B" w:rsidRDefault="006B433C" w:rsidP="0072693B">
      <w:pPr>
        <w:rPr>
          <w:color w:val="000000" w:themeColor="text1"/>
          <w:sz w:val="28"/>
          <w:szCs w:val="28"/>
        </w:rPr>
      </w:pPr>
    </w:p>
    <w:p w:rsidR="0072693B" w:rsidRPr="00E3200B" w:rsidRDefault="0072693B" w:rsidP="0072693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3200B">
        <w:rPr>
          <w:color w:val="000000" w:themeColor="text1"/>
          <w:sz w:val="28"/>
          <w:szCs w:val="28"/>
        </w:rPr>
        <w:t>В соответствии со ст. 5.1, 31, 32 Градостроительного кодекса Российской Федерации от 29.12.2004 № 190-ФЗ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</w:t>
      </w:r>
      <w:r w:rsidR="006B433C">
        <w:rPr>
          <w:color w:val="000000" w:themeColor="text1"/>
          <w:sz w:val="28"/>
          <w:szCs w:val="28"/>
        </w:rPr>
        <w:t>м г</w:t>
      </w:r>
      <w:r w:rsidRPr="00E3200B">
        <w:rPr>
          <w:color w:val="000000" w:themeColor="text1"/>
          <w:sz w:val="28"/>
          <w:szCs w:val="28"/>
        </w:rPr>
        <w:t xml:space="preserve">убернатора Московской области от 12.03.2020 </w:t>
      </w:r>
      <w:r w:rsidRPr="00E3200B">
        <w:rPr>
          <w:color w:val="000000" w:themeColor="text1"/>
          <w:sz w:val="28"/>
          <w:szCs w:val="28"/>
        </w:rPr>
        <w:br/>
        <w:t>№ 108-ПГ «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E3200B">
        <w:rPr>
          <w:color w:val="000000" w:themeColor="text1"/>
          <w:sz w:val="28"/>
          <w:szCs w:val="28"/>
        </w:rPr>
        <w:t xml:space="preserve"> </w:t>
      </w:r>
      <w:proofErr w:type="gramStart"/>
      <w:r w:rsidRPr="00E3200B">
        <w:rPr>
          <w:color w:val="000000" w:themeColor="text1"/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Pr="00E3200B">
        <w:rPr>
          <w:color w:val="000000" w:themeColor="text1"/>
          <w:sz w:val="28"/>
          <w:szCs w:val="28"/>
        </w:rPr>
        <w:t>коронавирусной</w:t>
      </w:r>
      <w:proofErr w:type="spellEnd"/>
      <w:r w:rsidRPr="00E3200B">
        <w:rPr>
          <w:color w:val="000000" w:themeColor="text1"/>
          <w:sz w:val="28"/>
          <w:szCs w:val="28"/>
        </w:rPr>
        <w:t xml:space="preserve"> инфекции (covid-2019) на территории Московской области», законами Московской области от 24.07.2014 № 106/2014-ОЗ </w:t>
      </w:r>
      <w:r w:rsidRPr="00E3200B">
        <w:rPr>
          <w:color w:val="000000" w:themeColor="text1"/>
          <w:sz w:val="28"/>
          <w:szCs w:val="28"/>
        </w:rPr>
        <w:br/>
        <w:t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</w:t>
      </w:r>
      <w:proofErr w:type="gramEnd"/>
      <w:r w:rsidRPr="00E3200B">
        <w:rPr>
          <w:color w:val="000000" w:themeColor="text1"/>
          <w:sz w:val="28"/>
          <w:szCs w:val="28"/>
        </w:rPr>
        <w:t xml:space="preserve"> </w:t>
      </w:r>
      <w:proofErr w:type="gramStart"/>
      <w:r w:rsidRPr="00E3200B">
        <w:rPr>
          <w:color w:val="000000" w:themeColor="text1"/>
          <w:sz w:val="28"/>
          <w:szCs w:val="28"/>
        </w:rPr>
        <w:t xml:space="preserve">области», Уставом </w:t>
      </w:r>
      <w:r w:rsidR="006B433C">
        <w:rPr>
          <w:color w:val="000000" w:themeColor="text1"/>
          <w:sz w:val="28"/>
          <w:szCs w:val="28"/>
        </w:rPr>
        <w:t>муниципального образования городской округ</w:t>
      </w:r>
      <w:r w:rsidRPr="00E3200B">
        <w:rPr>
          <w:color w:val="000000" w:themeColor="text1"/>
          <w:sz w:val="28"/>
          <w:szCs w:val="28"/>
        </w:rPr>
        <w:t xml:space="preserve"> Зарайск Московской области, решением Совета депутатов городского округа Зарайск Московской области от 29.03.2018 № 16/2 «Об утверждении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 на территории городского округа Зарайск Моско</w:t>
      </w:r>
      <w:r w:rsidR="006B433C">
        <w:rPr>
          <w:color w:val="000000" w:themeColor="text1"/>
          <w:sz w:val="28"/>
          <w:szCs w:val="28"/>
        </w:rPr>
        <w:t>вской</w:t>
      </w:r>
      <w:proofErr w:type="gramEnd"/>
      <w:r w:rsidR="006B433C">
        <w:rPr>
          <w:color w:val="000000" w:themeColor="text1"/>
          <w:sz w:val="28"/>
          <w:szCs w:val="28"/>
        </w:rPr>
        <w:t xml:space="preserve"> области», постановлением г</w:t>
      </w:r>
      <w:r w:rsidRPr="00E3200B">
        <w:rPr>
          <w:color w:val="000000" w:themeColor="text1"/>
          <w:sz w:val="28"/>
          <w:szCs w:val="28"/>
        </w:rPr>
        <w:t xml:space="preserve">лавы городского округа Зарайск Московской области от 11.12.2018 № 2176/12 «О создании Комиссии по подготовке проекта правил землепользования и застройки городского округа Зарайск </w:t>
      </w:r>
      <w:r w:rsidR="006B433C">
        <w:rPr>
          <w:color w:val="000000" w:themeColor="text1"/>
          <w:sz w:val="28"/>
          <w:szCs w:val="28"/>
        </w:rPr>
        <w:lastRenderedPageBreak/>
        <w:t>Московской области»;</w:t>
      </w:r>
      <w:r w:rsidRPr="00E3200B">
        <w:rPr>
          <w:color w:val="000000" w:themeColor="text1"/>
          <w:sz w:val="28"/>
          <w:szCs w:val="28"/>
        </w:rPr>
        <w:t xml:space="preserve"> на основании обращения Комитета по архитектуре и градостроительству Моск</w:t>
      </w:r>
      <w:r w:rsidR="006B433C">
        <w:rPr>
          <w:color w:val="000000" w:themeColor="text1"/>
          <w:sz w:val="28"/>
          <w:szCs w:val="28"/>
        </w:rPr>
        <w:t xml:space="preserve">овской области от 29.12.2021 </w:t>
      </w:r>
      <w:r w:rsidRPr="00E3200B">
        <w:rPr>
          <w:color w:val="000000" w:themeColor="text1"/>
          <w:sz w:val="28"/>
          <w:szCs w:val="28"/>
        </w:rPr>
        <w:t xml:space="preserve">№ 27Исх-24798/06-01 </w:t>
      </w:r>
    </w:p>
    <w:p w:rsidR="0072693B" w:rsidRPr="00E3200B" w:rsidRDefault="0072693B" w:rsidP="0072693B">
      <w:pPr>
        <w:rPr>
          <w:color w:val="000000" w:themeColor="text1"/>
          <w:sz w:val="28"/>
          <w:szCs w:val="28"/>
        </w:rPr>
      </w:pPr>
    </w:p>
    <w:p w:rsidR="0072693B" w:rsidRPr="00E3200B" w:rsidRDefault="0072693B" w:rsidP="006A7E7E">
      <w:pPr>
        <w:jc w:val="center"/>
        <w:rPr>
          <w:color w:val="000000" w:themeColor="text1"/>
          <w:sz w:val="28"/>
          <w:szCs w:val="28"/>
        </w:rPr>
      </w:pPr>
      <w:proofErr w:type="gramStart"/>
      <w:r w:rsidRPr="00E3200B">
        <w:rPr>
          <w:color w:val="000000" w:themeColor="text1"/>
          <w:sz w:val="28"/>
          <w:szCs w:val="28"/>
        </w:rPr>
        <w:t>П</w:t>
      </w:r>
      <w:proofErr w:type="gramEnd"/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О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С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Т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А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Н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О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В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Л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Я</w:t>
      </w:r>
      <w:r w:rsidR="00A80B11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Ю: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1.  Назначить проведение публичных слушаний по рассмотрению проекта внесения изменений в «</w:t>
      </w:r>
      <w:hyperlink r:id="rId10" w:history="1">
        <w:r w:rsidRPr="00E3200B">
          <w:rPr>
            <w:color w:val="000000" w:themeColor="text1"/>
            <w:sz w:val="28"/>
            <w:szCs w:val="28"/>
          </w:rPr>
          <w:t>Правила</w:t>
        </w:r>
      </w:hyperlink>
      <w:r w:rsidRPr="00E3200B">
        <w:rPr>
          <w:color w:val="000000" w:themeColor="text1"/>
          <w:sz w:val="28"/>
          <w:szCs w:val="28"/>
        </w:rPr>
        <w:t xml:space="preserve"> землепользования и застройки территории (части территории) городского округа Зарайск Московской области» (далее – проект внесения изменений). 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2.  Назначить органом, ответственным за организацию и проведение публичных слушаний по проекту внесения изменений, Комиссию по подготовке проекта правил землепользования и застройки городского округа Зарайск Московской области (далее – Комиссия).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3.  Установить общий срок проведения публи</w:t>
      </w:r>
      <w:r w:rsidR="00E6719A">
        <w:rPr>
          <w:color w:val="000000" w:themeColor="text1"/>
          <w:sz w:val="28"/>
          <w:szCs w:val="28"/>
        </w:rPr>
        <w:t xml:space="preserve">чных слушаний – с </w:t>
      </w:r>
      <w:r w:rsidR="00E6719A">
        <w:rPr>
          <w:color w:val="000000" w:themeColor="text1"/>
          <w:sz w:val="28"/>
          <w:szCs w:val="28"/>
        </w:rPr>
        <w:br/>
        <w:t>04.03.2022 п</w:t>
      </w:r>
      <w:r w:rsidR="006B433C">
        <w:rPr>
          <w:color w:val="000000" w:themeColor="text1"/>
          <w:sz w:val="28"/>
          <w:szCs w:val="28"/>
        </w:rPr>
        <w:t>о 11.05.2022 включительно</w:t>
      </w:r>
      <w:r w:rsidRPr="00E3200B">
        <w:rPr>
          <w:color w:val="000000" w:themeColor="text1"/>
          <w:sz w:val="28"/>
          <w:szCs w:val="28"/>
        </w:rPr>
        <w:t>.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 xml:space="preserve">4.  Комиссии: 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1</w:t>
      </w:r>
      <w:r w:rsidR="001F0CC2">
        <w:rPr>
          <w:color w:val="000000" w:themeColor="text1"/>
          <w:sz w:val="28"/>
          <w:szCs w:val="28"/>
        </w:rPr>
        <w:t>) о</w:t>
      </w:r>
      <w:r w:rsidRPr="00E3200B">
        <w:rPr>
          <w:color w:val="000000" w:themeColor="text1"/>
          <w:sz w:val="28"/>
          <w:szCs w:val="28"/>
        </w:rPr>
        <w:t>беспечить оповещение жителей городского округа Зарайск о начале публичных слушаний по проекту внесения изменений в</w:t>
      </w:r>
      <w:r w:rsidR="001F0CC2">
        <w:rPr>
          <w:color w:val="000000" w:themeColor="text1"/>
          <w:sz w:val="28"/>
          <w:szCs w:val="28"/>
        </w:rPr>
        <w:t xml:space="preserve"> средствах массовой информации;</w:t>
      </w:r>
    </w:p>
    <w:p w:rsidR="0072693B" w:rsidRPr="00E3200B" w:rsidRDefault="001F0CC2" w:rsidP="007269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</w:t>
      </w:r>
      <w:r w:rsidR="0072693B" w:rsidRPr="00E3200B">
        <w:rPr>
          <w:color w:val="000000" w:themeColor="text1"/>
          <w:sz w:val="28"/>
          <w:szCs w:val="28"/>
        </w:rPr>
        <w:t xml:space="preserve">азместить материалы проекта внесения изменений, подлежащего рассмотрению на публичных слушаниях, и информационных материалов к нему на официальном сайте администрации городского округа Зарайск Московской области </w:t>
      </w:r>
      <w:proofErr w:type="spellStart"/>
      <w:r w:rsidR="0072693B" w:rsidRPr="00E3200B">
        <w:rPr>
          <w:color w:val="000000" w:themeColor="text1"/>
          <w:sz w:val="28"/>
          <w:szCs w:val="28"/>
          <w:lang w:val="en-US"/>
        </w:rPr>
        <w:t>zarrayon</w:t>
      </w:r>
      <w:proofErr w:type="spellEnd"/>
      <w:r w:rsidR="0072693B" w:rsidRPr="00E3200B">
        <w:rPr>
          <w:color w:val="000000" w:themeColor="text1"/>
          <w:sz w:val="28"/>
          <w:szCs w:val="28"/>
        </w:rPr>
        <w:t>.</w:t>
      </w:r>
      <w:proofErr w:type="spellStart"/>
      <w:r w:rsidR="0072693B" w:rsidRPr="00E3200B"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 xml:space="preserve"> в сети «Интернет»4;</w:t>
      </w:r>
    </w:p>
    <w:p w:rsidR="0072693B" w:rsidRPr="00E3200B" w:rsidRDefault="001F0CC2" w:rsidP="007269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</w:t>
      </w:r>
      <w:r w:rsidR="0072693B" w:rsidRPr="00E3200B">
        <w:rPr>
          <w:color w:val="000000" w:themeColor="text1"/>
          <w:sz w:val="28"/>
          <w:szCs w:val="28"/>
        </w:rPr>
        <w:t>беспечить сбор предложений и замечаний по матери</w:t>
      </w:r>
      <w:r>
        <w:rPr>
          <w:color w:val="000000" w:themeColor="text1"/>
          <w:sz w:val="28"/>
          <w:szCs w:val="28"/>
        </w:rPr>
        <w:t>алам проекта внесения изменений;</w:t>
      </w:r>
      <w:r w:rsidR="0072693B" w:rsidRPr="00E3200B">
        <w:rPr>
          <w:color w:val="000000" w:themeColor="text1"/>
          <w:sz w:val="28"/>
          <w:szCs w:val="28"/>
        </w:rPr>
        <w:t xml:space="preserve"> </w:t>
      </w:r>
    </w:p>
    <w:p w:rsidR="0072693B" w:rsidRPr="00E3200B" w:rsidRDefault="001F0CC2" w:rsidP="007269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</w:t>
      </w:r>
      <w:r w:rsidR="0072693B" w:rsidRPr="00E3200B">
        <w:rPr>
          <w:color w:val="000000" w:themeColor="text1"/>
          <w:sz w:val="28"/>
          <w:szCs w:val="28"/>
        </w:rPr>
        <w:t>а время проведения публичных слушаний организовать проведение собрания участников публичных слушаний, а также работу экспозиции по рассматриваемому проекту внесения изменений в местах проведения</w:t>
      </w:r>
      <w:r w:rsidR="00A80B11">
        <w:rPr>
          <w:color w:val="000000" w:themeColor="text1"/>
          <w:sz w:val="28"/>
          <w:szCs w:val="28"/>
        </w:rPr>
        <w:t xml:space="preserve"> слушаний согласно приложению</w:t>
      </w:r>
      <w:r w:rsidR="0072693B" w:rsidRPr="00E3200B">
        <w:rPr>
          <w:color w:val="000000" w:themeColor="text1"/>
          <w:sz w:val="28"/>
          <w:szCs w:val="28"/>
        </w:rPr>
        <w:t xml:space="preserve"> к </w:t>
      </w:r>
      <w:r w:rsidR="00F83D03">
        <w:rPr>
          <w:color w:val="000000" w:themeColor="text1"/>
          <w:sz w:val="28"/>
          <w:szCs w:val="28"/>
        </w:rPr>
        <w:t xml:space="preserve">настоящему </w:t>
      </w:r>
      <w:r w:rsidR="0072693B" w:rsidRPr="00E3200B">
        <w:rPr>
          <w:color w:val="000000" w:themeColor="text1"/>
          <w:sz w:val="28"/>
          <w:szCs w:val="28"/>
        </w:rPr>
        <w:t>постановлению</w:t>
      </w:r>
      <w:r>
        <w:rPr>
          <w:color w:val="000000" w:themeColor="text1"/>
          <w:sz w:val="28"/>
          <w:szCs w:val="28"/>
        </w:rPr>
        <w:t>;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5</w:t>
      </w:r>
      <w:r w:rsidR="001F0CC2">
        <w:rPr>
          <w:color w:val="000000" w:themeColor="text1"/>
          <w:sz w:val="28"/>
          <w:szCs w:val="28"/>
        </w:rPr>
        <w:t>) п</w:t>
      </w:r>
      <w:r w:rsidRPr="00E3200B">
        <w:rPr>
          <w:color w:val="000000" w:themeColor="text1"/>
          <w:sz w:val="28"/>
          <w:szCs w:val="28"/>
        </w:rPr>
        <w:t xml:space="preserve">одготовить протокол публичных слушаний и итоговое заключение о результатах публичных слушаний. 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5. Замечания и предложения по проекту внесения изменений при</w:t>
      </w:r>
      <w:r w:rsidR="00E6719A">
        <w:rPr>
          <w:color w:val="000000" w:themeColor="text1"/>
          <w:sz w:val="28"/>
          <w:szCs w:val="28"/>
        </w:rPr>
        <w:t>нимаются в срок п</w:t>
      </w:r>
      <w:r w:rsidR="006B433C">
        <w:rPr>
          <w:color w:val="000000" w:themeColor="text1"/>
          <w:sz w:val="28"/>
          <w:szCs w:val="28"/>
        </w:rPr>
        <w:t>о 11.05.2022</w:t>
      </w:r>
      <w:r w:rsidRPr="00E3200B">
        <w:rPr>
          <w:color w:val="000000" w:themeColor="text1"/>
          <w:sz w:val="28"/>
          <w:szCs w:val="28"/>
        </w:rPr>
        <w:t xml:space="preserve"> включительно: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 xml:space="preserve">- </w:t>
      </w:r>
      <w:r w:rsidR="006B433C"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 xml:space="preserve">в письменной форме при личном обращении в Комиссию; 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 в электронном виде;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- посредством почтового отправления в адрес администрации городского округа Зарайск Московской области;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- посредством официального сайта администрации городского округа Зарайск Московской области zarrayon.ru;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 xml:space="preserve">- посредством записи в книге (журнале) учета посетителей экспозиции проекта внесения изменений, подлежащего рассмотрению на общественных обсуждениях; 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- в письменной или устной форме в ходе проведения собрания или собраний участников публичных слушаний.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lastRenderedPageBreak/>
        <w:t xml:space="preserve">6.  Место, дату и время проведения открытых заседаний общественных обсуждений по проекту внесения изменений установить в соответствии с графиком проведения общественных обсуждений согласно </w:t>
      </w:r>
      <w:r w:rsidR="00E3200B">
        <w:rPr>
          <w:color w:val="000000" w:themeColor="text1"/>
          <w:sz w:val="28"/>
          <w:szCs w:val="28"/>
        </w:rPr>
        <w:t>п</w:t>
      </w:r>
      <w:r w:rsidRPr="00E3200B">
        <w:rPr>
          <w:color w:val="000000" w:themeColor="text1"/>
          <w:sz w:val="28"/>
          <w:szCs w:val="28"/>
        </w:rPr>
        <w:t xml:space="preserve">риложению к </w:t>
      </w:r>
      <w:r w:rsidR="00F83D03">
        <w:rPr>
          <w:color w:val="000000" w:themeColor="text1"/>
          <w:sz w:val="28"/>
          <w:szCs w:val="28"/>
        </w:rPr>
        <w:t xml:space="preserve">настоящему </w:t>
      </w:r>
      <w:bookmarkStart w:id="0" w:name="_GoBack"/>
      <w:bookmarkEnd w:id="0"/>
      <w:r w:rsidRPr="00E3200B">
        <w:rPr>
          <w:color w:val="000000" w:themeColor="text1"/>
          <w:sz w:val="28"/>
          <w:szCs w:val="28"/>
        </w:rPr>
        <w:t>постановлению.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 xml:space="preserve">7.  Опубликовать настоящее постановление в газете «За новую жизнь» и на официальном сайте администрации городского округа Зарайск Московской области </w:t>
      </w:r>
      <w:proofErr w:type="spellStart"/>
      <w:r w:rsidRPr="00E3200B">
        <w:rPr>
          <w:color w:val="000000" w:themeColor="text1"/>
          <w:sz w:val="28"/>
          <w:szCs w:val="28"/>
          <w:lang w:val="en-US"/>
        </w:rPr>
        <w:t>zarrayon</w:t>
      </w:r>
      <w:proofErr w:type="spellEnd"/>
      <w:r w:rsidRPr="00E3200B">
        <w:rPr>
          <w:color w:val="000000" w:themeColor="text1"/>
          <w:sz w:val="28"/>
          <w:szCs w:val="28"/>
        </w:rPr>
        <w:t>.</w:t>
      </w:r>
      <w:proofErr w:type="spellStart"/>
      <w:r w:rsidRPr="00E3200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3200B">
        <w:rPr>
          <w:color w:val="000000" w:themeColor="text1"/>
          <w:sz w:val="28"/>
          <w:szCs w:val="28"/>
        </w:rPr>
        <w:t xml:space="preserve"> в сети «Интернет».</w:t>
      </w:r>
    </w:p>
    <w:p w:rsidR="0072693B" w:rsidRPr="00E3200B" w:rsidRDefault="0072693B" w:rsidP="0072693B">
      <w:pPr>
        <w:ind w:firstLine="709"/>
        <w:jc w:val="both"/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8.  </w:t>
      </w:r>
      <w:proofErr w:type="gramStart"/>
      <w:r w:rsidRPr="00E3200B">
        <w:rPr>
          <w:color w:val="000000" w:themeColor="text1"/>
          <w:sz w:val="28"/>
          <w:szCs w:val="28"/>
        </w:rPr>
        <w:t>Контроль за</w:t>
      </w:r>
      <w:proofErr w:type="gramEnd"/>
      <w:r w:rsidRPr="00E3200B">
        <w:rPr>
          <w:color w:val="000000" w:themeColor="text1"/>
          <w:sz w:val="28"/>
          <w:szCs w:val="28"/>
        </w:rPr>
        <w:t xml:space="preserve"> использованием настоящего постановления возложить на заместителя </w:t>
      </w:r>
      <w:r w:rsidR="00E3200B">
        <w:rPr>
          <w:color w:val="000000" w:themeColor="text1"/>
          <w:sz w:val="28"/>
          <w:szCs w:val="28"/>
        </w:rPr>
        <w:t xml:space="preserve">главы </w:t>
      </w:r>
      <w:r w:rsidR="006B433C">
        <w:rPr>
          <w:color w:val="000000" w:themeColor="text1"/>
          <w:sz w:val="28"/>
          <w:szCs w:val="28"/>
        </w:rPr>
        <w:t xml:space="preserve">администрации </w:t>
      </w:r>
      <w:r w:rsidR="00E3200B">
        <w:rPr>
          <w:color w:val="000000" w:themeColor="text1"/>
          <w:sz w:val="28"/>
          <w:szCs w:val="28"/>
        </w:rPr>
        <w:t>городского округа Зарайск</w:t>
      </w:r>
      <w:r w:rsidRPr="00E3200B">
        <w:rPr>
          <w:color w:val="000000" w:themeColor="text1"/>
          <w:sz w:val="28"/>
          <w:szCs w:val="28"/>
        </w:rPr>
        <w:t xml:space="preserve"> Шолохова</w:t>
      </w:r>
      <w:r w:rsidR="00E3200B" w:rsidRPr="00E3200B">
        <w:rPr>
          <w:color w:val="000000" w:themeColor="text1"/>
          <w:sz w:val="28"/>
          <w:szCs w:val="28"/>
        </w:rPr>
        <w:t xml:space="preserve"> А.В.</w:t>
      </w:r>
    </w:p>
    <w:p w:rsidR="0072693B" w:rsidRDefault="0072693B" w:rsidP="0072693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E3200B" w:rsidRPr="00E3200B" w:rsidRDefault="00E3200B" w:rsidP="0072693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2693B" w:rsidRPr="00E3200B" w:rsidRDefault="0072693B" w:rsidP="0072693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E3200B" w:rsidRPr="00331BF0" w:rsidRDefault="00E3200B" w:rsidP="00E3200B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 w:rsidRPr="00331BF0">
        <w:rPr>
          <w:sz w:val="28"/>
          <w:szCs w:val="28"/>
        </w:rPr>
        <w:t>В.А. Петрущенко</w:t>
      </w:r>
    </w:p>
    <w:p w:rsidR="00E3200B" w:rsidRPr="00331BF0" w:rsidRDefault="00E3200B" w:rsidP="00E3200B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Верно</w:t>
      </w:r>
    </w:p>
    <w:p w:rsidR="00E3200B" w:rsidRPr="00331BF0" w:rsidRDefault="00E3200B" w:rsidP="00E3200B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Начальник службы делопроизводства</w:t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  <w:t xml:space="preserve">   Л.Б. Ивлева   </w:t>
      </w:r>
    </w:p>
    <w:p w:rsidR="00E3200B" w:rsidRPr="00331BF0" w:rsidRDefault="00E3200B" w:rsidP="00E3200B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331BF0">
        <w:rPr>
          <w:sz w:val="28"/>
          <w:szCs w:val="28"/>
        </w:rPr>
        <w:t>.01.2022</w:t>
      </w:r>
    </w:p>
    <w:p w:rsidR="00803CAD" w:rsidRDefault="00803CAD" w:rsidP="00803CAD">
      <w:pPr>
        <w:jc w:val="both"/>
        <w:rPr>
          <w:sz w:val="28"/>
          <w:szCs w:val="28"/>
        </w:rPr>
      </w:pP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25C7F" w:rsidRDefault="00E3200B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C25C7F">
        <w:rPr>
          <w:sz w:val="28"/>
          <w:szCs w:val="28"/>
        </w:rPr>
        <w:t>аместитель главы администрации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3200B">
        <w:rPr>
          <w:sz w:val="28"/>
          <w:szCs w:val="28"/>
        </w:rPr>
        <w:t>________________ А.В. Шолохов</w:t>
      </w:r>
    </w:p>
    <w:p w:rsidR="00C25C7F" w:rsidRPr="00C25C7F" w:rsidRDefault="00500D5F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B041B">
        <w:rPr>
          <w:sz w:val="28"/>
          <w:szCs w:val="28"/>
        </w:rPr>
        <w:t>.01.2022</w:t>
      </w:r>
    </w:p>
    <w:p w:rsidR="00C25C7F" w:rsidRDefault="00500D5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3200B">
        <w:rPr>
          <w:sz w:val="28"/>
          <w:szCs w:val="28"/>
        </w:rPr>
        <w:t>отдела архитектуры и градостроительства</w:t>
      </w:r>
    </w:p>
    <w:p w:rsidR="00C25C7F" w:rsidRDefault="00C25C7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3200B">
        <w:rPr>
          <w:sz w:val="28"/>
          <w:szCs w:val="28"/>
        </w:rPr>
        <w:t xml:space="preserve">______________ К.К. </w:t>
      </w:r>
      <w:proofErr w:type="spellStart"/>
      <w:r w:rsidR="00E3200B">
        <w:rPr>
          <w:sz w:val="28"/>
          <w:szCs w:val="28"/>
        </w:rPr>
        <w:t>Завгородний</w:t>
      </w:r>
      <w:proofErr w:type="spellEnd"/>
    </w:p>
    <w:p w:rsidR="00803CAD" w:rsidRDefault="00C25C7F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D5F">
        <w:rPr>
          <w:sz w:val="28"/>
          <w:szCs w:val="28"/>
        </w:rPr>
        <w:t>5</w:t>
      </w:r>
      <w:r>
        <w:rPr>
          <w:sz w:val="28"/>
          <w:szCs w:val="28"/>
        </w:rPr>
        <w:t>.01.202</w:t>
      </w:r>
      <w:r w:rsidR="003B041B">
        <w:rPr>
          <w:sz w:val="28"/>
          <w:szCs w:val="28"/>
        </w:rPr>
        <w:t>2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500D5F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3CAD">
        <w:rPr>
          <w:sz w:val="28"/>
          <w:szCs w:val="28"/>
        </w:rPr>
        <w:t>.01.2022</w:t>
      </w:r>
    </w:p>
    <w:p w:rsidR="00C25C7F" w:rsidRDefault="00803CAD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7E7E" w:rsidRDefault="006A7E7E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7E7E" w:rsidRDefault="006A7E7E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7E7E" w:rsidRDefault="006A7E7E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7E7E" w:rsidRDefault="006A7E7E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7E7E" w:rsidRDefault="006A7E7E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200B" w:rsidRPr="00E3200B" w:rsidRDefault="00E3200B" w:rsidP="00E3200B">
      <w:pPr>
        <w:rPr>
          <w:color w:val="000000" w:themeColor="text1"/>
          <w:sz w:val="28"/>
          <w:szCs w:val="28"/>
        </w:rPr>
      </w:pPr>
      <w:r w:rsidRPr="00E3200B">
        <w:rPr>
          <w:color w:val="000000" w:themeColor="text1"/>
          <w:sz w:val="28"/>
          <w:szCs w:val="28"/>
        </w:rPr>
        <w:t>Разослано: в дело, ОА</w:t>
      </w:r>
      <w:r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E3200B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 – </w:t>
      </w:r>
      <w:r w:rsidRPr="00E3200B"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</w:rPr>
        <w:t xml:space="preserve">Шолохову А.В., </w:t>
      </w:r>
      <w:proofErr w:type="gramStart"/>
      <w:r>
        <w:rPr>
          <w:color w:val="000000" w:themeColor="text1"/>
          <w:sz w:val="28"/>
          <w:szCs w:val="28"/>
        </w:rPr>
        <w:t>СВ</w:t>
      </w:r>
      <w:proofErr w:type="gramEnd"/>
      <w:r>
        <w:rPr>
          <w:color w:val="000000" w:themeColor="text1"/>
          <w:sz w:val="28"/>
          <w:szCs w:val="28"/>
        </w:rPr>
        <w:t xml:space="preserve"> со СМИ, прокуратуре.</w:t>
      </w:r>
      <w:r w:rsidRPr="00E3200B">
        <w:rPr>
          <w:color w:val="000000" w:themeColor="text1"/>
          <w:sz w:val="28"/>
          <w:szCs w:val="28"/>
        </w:rPr>
        <w:t xml:space="preserve"> 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E3200B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693B" w:rsidRDefault="00E3200B" w:rsidP="00500D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A06" w:rsidRDefault="00947A06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E3200B" w:rsidRPr="00E3200B" w:rsidRDefault="00E3200B" w:rsidP="00E3200B">
      <w:pPr>
        <w:rPr>
          <w:sz w:val="26"/>
          <w:szCs w:val="26"/>
        </w:rPr>
      </w:pP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Pr="00E3200B">
        <w:rPr>
          <w:sz w:val="26"/>
          <w:szCs w:val="26"/>
        </w:rPr>
        <w:t xml:space="preserve">Приложение </w:t>
      </w:r>
    </w:p>
    <w:p w:rsidR="00E3200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="0072693B" w:rsidRPr="00E3200B">
        <w:rPr>
          <w:sz w:val="26"/>
          <w:szCs w:val="26"/>
        </w:rPr>
        <w:t>к постановлению</w:t>
      </w:r>
      <w:r w:rsidRPr="00E3200B">
        <w:rPr>
          <w:sz w:val="26"/>
          <w:szCs w:val="26"/>
        </w:rPr>
        <w:t xml:space="preserve"> </w:t>
      </w:r>
      <w:r w:rsidR="0072693B" w:rsidRPr="00E3200B">
        <w:rPr>
          <w:sz w:val="26"/>
          <w:szCs w:val="26"/>
        </w:rPr>
        <w:t xml:space="preserve">главы </w:t>
      </w:r>
    </w:p>
    <w:p w:rsidR="00E3200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="0072693B" w:rsidRPr="00E3200B">
        <w:rPr>
          <w:sz w:val="26"/>
          <w:szCs w:val="26"/>
        </w:rPr>
        <w:t>городского округа Зарайск</w:t>
      </w:r>
      <w:r w:rsidRPr="00E3200B">
        <w:rPr>
          <w:sz w:val="26"/>
          <w:szCs w:val="26"/>
        </w:rPr>
        <w:t xml:space="preserve"> </w:t>
      </w:r>
    </w:p>
    <w:p w:rsidR="0072693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  <w:t>от 25.01.2022 № 76/1</w:t>
      </w:r>
      <w:r w:rsidR="0072693B" w:rsidRPr="00E3200B">
        <w:rPr>
          <w:sz w:val="26"/>
          <w:szCs w:val="26"/>
        </w:rPr>
        <w:t xml:space="preserve"> </w:t>
      </w:r>
    </w:p>
    <w:p w:rsidR="0072693B" w:rsidRPr="00C73C7C" w:rsidRDefault="00E3200B" w:rsidP="0072693B">
      <w:pPr>
        <w:spacing w:line="276" w:lineRule="auto"/>
        <w:jc w:val="right"/>
        <w:rPr>
          <w:sz w:val="20"/>
          <w:szCs w:val="26"/>
        </w:rPr>
      </w:pPr>
      <w:r>
        <w:rPr>
          <w:sz w:val="20"/>
          <w:szCs w:val="26"/>
        </w:rPr>
        <w:t xml:space="preserve"> </w:t>
      </w:r>
    </w:p>
    <w:p w:rsidR="0072693B" w:rsidRPr="004C1FB1" w:rsidRDefault="00E3200B" w:rsidP="004C1FB1">
      <w:pPr>
        <w:spacing w:line="276" w:lineRule="auto"/>
        <w:jc w:val="right"/>
        <w:rPr>
          <w:sz w:val="20"/>
          <w:szCs w:val="26"/>
        </w:rPr>
      </w:pPr>
      <w:r>
        <w:rPr>
          <w:sz w:val="20"/>
          <w:szCs w:val="26"/>
        </w:rPr>
        <w:t xml:space="preserve"> </w:t>
      </w:r>
    </w:p>
    <w:p w:rsidR="0072693B" w:rsidRDefault="0072693B" w:rsidP="004C1FB1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882E03">
        <w:rPr>
          <w:sz w:val="26"/>
          <w:szCs w:val="26"/>
        </w:rPr>
        <w:t>рафик проведения публичных слушаний по проекту</w:t>
      </w:r>
    </w:p>
    <w:p w:rsidR="00947A06" w:rsidRDefault="0072693B" w:rsidP="004C1FB1">
      <w:pPr>
        <w:jc w:val="center"/>
        <w:rPr>
          <w:sz w:val="26"/>
          <w:szCs w:val="26"/>
        </w:rPr>
      </w:pPr>
      <w:r w:rsidRPr="00EB3920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EB3920">
        <w:rPr>
          <w:sz w:val="26"/>
          <w:szCs w:val="26"/>
        </w:rPr>
        <w:t xml:space="preserve"> изменений в </w:t>
      </w:r>
      <w:r>
        <w:rPr>
          <w:sz w:val="26"/>
          <w:szCs w:val="26"/>
        </w:rPr>
        <w:t>«</w:t>
      </w:r>
      <w:hyperlink r:id="rId11" w:history="1">
        <w:r>
          <w:rPr>
            <w:sz w:val="26"/>
            <w:szCs w:val="26"/>
          </w:rPr>
          <w:t>П</w:t>
        </w:r>
        <w:r w:rsidRPr="00EB3920">
          <w:rPr>
            <w:sz w:val="26"/>
            <w:szCs w:val="26"/>
          </w:rPr>
          <w:t>равила</w:t>
        </w:r>
      </w:hyperlink>
      <w:r w:rsidRPr="00EB3920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территории</w:t>
      </w:r>
    </w:p>
    <w:p w:rsidR="0072693B" w:rsidRPr="00882E03" w:rsidRDefault="0072693B" w:rsidP="004C1F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части территории) </w:t>
      </w:r>
      <w:r w:rsidRPr="00EB3920">
        <w:rPr>
          <w:sz w:val="26"/>
          <w:szCs w:val="26"/>
        </w:rPr>
        <w:t>городского округа Зарайск Московской области</w:t>
      </w:r>
      <w:r w:rsidRPr="00882E03">
        <w:rPr>
          <w:sz w:val="26"/>
          <w:szCs w:val="26"/>
        </w:rPr>
        <w:t>»</w:t>
      </w:r>
    </w:p>
    <w:p w:rsidR="0072693B" w:rsidRDefault="0072693B" w:rsidP="0072693B">
      <w:pPr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977"/>
        <w:gridCol w:w="1559"/>
        <w:gridCol w:w="1418"/>
        <w:gridCol w:w="1984"/>
      </w:tblGrid>
      <w:tr w:rsidR="0072693B" w:rsidRPr="009164D0" w:rsidTr="00947A06">
        <w:tc>
          <w:tcPr>
            <w:tcW w:w="710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 xml:space="preserve">№ </w:t>
            </w:r>
            <w:proofErr w:type="spellStart"/>
            <w:r w:rsidRPr="009164D0">
              <w:rPr>
                <w:b/>
              </w:rPr>
              <w:t>пп</w:t>
            </w:r>
            <w:proofErr w:type="spellEnd"/>
            <w:r w:rsidRPr="009164D0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4900A5">
              <w:rPr>
                <w:b/>
                <w:szCs w:val="26"/>
              </w:rPr>
              <w:t>Территориальное упра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>Населенный 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93B" w:rsidRPr="006F2B95" w:rsidRDefault="0072693B" w:rsidP="00DC1D4D">
            <w:pPr>
              <w:jc w:val="center"/>
              <w:rPr>
                <w:b/>
              </w:rPr>
            </w:pPr>
            <w:r w:rsidRPr="006F2B95">
              <w:rPr>
                <w:b/>
              </w:rPr>
              <w:t>Время</w:t>
            </w:r>
          </w:p>
        </w:tc>
        <w:tc>
          <w:tcPr>
            <w:tcW w:w="1984" w:type="dxa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 xml:space="preserve">Место проведения </w:t>
            </w:r>
            <w:r>
              <w:rPr>
                <w:b/>
              </w:rPr>
              <w:t>обсуждений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Филиппови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4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К </w:t>
            </w:r>
            <w:proofErr w:type="spellStart"/>
            <w:r w:rsidRPr="009164D0">
              <w:t>Жилкон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Жилконцы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>д. 25б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Клин-</w:t>
            </w:r>
            <w:proofErr w:type="spellStart"/>
            <w:r w:rsidRPr="009164D0">
              <w:t>Бельдин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страм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тароподастрам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Чирья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Жилконц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авы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9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Масловский</w:t>
            </w:r>
            <w:r>
              <w:t xml:space="preserve">, пос. </w:t>
            </w:r>
            <w:r w:rsidRPr="009164D0">
              <w:t>Масловский</w:t>
            </w:r>
            <w:r>
              <w:t xml:space="preserve">, </w:t>
            </w:r>
            <w:r w:rsidR="00947A06">
              <w:t xml:space="preserve">          </w:t>
            </w:r>
            <w:r>
              <w:t xml:space="preserve">ул. </w:t>
            </w:r>
            <w:proofErr w:type="gramStart"/>
            <w:r>
              <w:t>Клубная</w:t>
            </w:r>
            <w:proofErr w:type="gramEnd"/>
            <w:r>
              <w:t>, д. 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Маслов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ссохт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1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ить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1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Ильиц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>
              <w:t xml:space="preserve">СК </w:t>
            </w:r>
            <w:proofErr w:type="spellStart"/>
            <w:r w:rsidRPr="009164D0">
              <w:t>Ерново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>, д. 8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2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Верхнее </w:t>
            </w:r>
            <w:proofErr w:type="spellStart"/>
            <w:r w:rsidRPr="00FB34CB">
              <w:t>Плута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Нижнее </w:t>
            </w:r>
            <w:proofErr w:type="spellStart"/>
            <w:r w:rsidRPr="00FB34CB">
              <w:t>Плута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4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Ер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5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Апонитищ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6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Большое </w:t>
            </w:r>
            <w:proofErr w:type="spellStart"/>
            <w:r w:rsidRPr="00FB34CB">
              <w:t>Ес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7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Малое </w:t>
            </w:r>
            <w:proofErr w:type="spellStart"/>
            <w:r w:rsidRPr="00FB34CB">
              <w:t>Ес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8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Клепальник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9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Слепц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0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Столп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gramStart"/>
            <w:r w:rsidRPr="009164D0">
              <w:t>Борисово-Околицы</w:t>
            </w:r>
            <w:proofErr w:type="gramEnd"/>
            <w:r w:rsidRPr="009164D0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К </w:t>
            </w:r>
            <w:proofErr w:type="spellStart"/>
            <w:r w:rsidRPr="009164D0">
              <w:t>Козловка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 xml:space="preserve">д. </w:t>
            </w:r>
            <w:proofErr w:type="spellStart"/>
            <w:r>
              <w:t>Козловка</w:t>
            </w:r>
            <w:proofErr w:type="spellEnd"/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озловк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Алтухо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F07ADE" w:rsidRDefault="0072693B" w:rsidP="00DC1D4D">
            <w:pPr>
              <w:jc w:val="center"/>
            </w:pPr>
            <w:r>
              <w:t>15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F07ADE" w:rsidRDefault="0072693B" w:rsidP="00DC1D4D">
            <w:r w:rsidRPr="00F07ADE">
              <w:t xml:space="preserve">СК Новоселки, д. Новоселки, </w:t>
            </w:r>
          </w:p>
          <w:p w:rsidR="0072693B" w:rsidRPr="00F07ADE" w:rsidRDefault="0072693B" w:rsidP="00DC1D4D">
            <w:r w:rsidRPr="00F07ADE">
              <w:t>д. 1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4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Верхнее Вельям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5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Ворон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6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Замят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7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Злых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8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Нижнее Вельям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9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Миш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0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Пруд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1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Новосел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lastRenderedPageBreak/>
              <w:t>32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Пен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Широбо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еспят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6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proofErr w:type="spellStart"/>
            <w:r w:rsidRPr="009164D0">
              <w:t>С.К.Гололобово</w:t>
            </w:r>
            <w:proofErr w:type="spellEnd"/>
            <w:r>
              <w:t xml:space="preserve">, д. </w:t>
            </w:r>
            <w:proofErr w:type="spellStart"/>
            <w:r>
              <w:t>Гололобово</w:t>
            </w:r>
            <w:proofErr w:type="spellEnd"/>
            <w:r>
              <w:t>, д.6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Гололоб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Старо-</w:t>
            </w:r>
            <w:proofErr w:type="spellStart"/>
            <w:r w:rsidRPr="009164D0">
              <w:t>Подгородне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с</w:t>
            </w:r>
            <w:r w:rsidRPr="009164D0">
              <w:t xml:space="preserve">. </w:t>
            </w:r>
            <w:proofErr w:type="gramStart"/>
            <w:r w:rsidRPr="009164D0">
              <w:t>Спас-Дощаты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Протекино</w:t>
            </w:r>
            <w:proofErr w:type="gramStart"/>
            <w:r w:rsidRPr="009164D0">
              <w:t>.</w:t>
            </w:r>
            <w:proofErr w:type="gramEnd"/>
            <w:r w:rsidRPr="009164D0">
              <w:t xml:space="preserve"> </w:t>
            </w:r>
            <w:proofErr w:type="gramStart"/>
            <w:r w:rsidRPr="009164D0">
              <w:t>с</w:t>
            </w:r>
            <w:proofErr w:type="gramEnd"/>
            <w:r w:rsidRPr="009164D0">
              <w:t xml:space="preserve">. Протекино, </w:t>
            </w:r>
          </w:p>
          <w:p w:rsidR="0072693B" w:rsidRPr="009164D0" w:rsidRDefault="0072693B" w:rsidP="00DC1D4D">
            <w:r w:rsidRPr="009164D0">
              <w:t>д. 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Шарап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ргу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Тит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душ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т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с. Проте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екир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шон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8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Овечкино, д. Овечкино, </w:t>
            </w:r>
          </w:p>
          <w:p w:rsidR="0072693B" w:rsidRPr="009164D0" w:rsidRDefault="0072693B" w:rsidP="00DC1D4D">
            <w:r w:rsidRPr="009164D0">
              <w:t>д. 50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Овеч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р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4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д. Великое пол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Дуба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2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пос. Центральной усадьбы с-за «40 лет Октября», ул. </w:t>
            </w:r>
            <w:proofErr w:type="gramStart"/>
            <w:r w:rsidRPr="009164D0">
              <w:t>Пролетарская</w:t>
            </w:r>
            <w:proofErr w:type="gram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д. 49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Черн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Гремяч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Центральной усадьбы с-за «40 лет Октября»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Трасн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ареб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олоп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3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Мендюк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ендюкино</w:t>
            </w:r>
            <w:proofErr w:type="spellEnd"/>
            <w:r w:rsidRPr="009164D0">
              <w:t>, д. 98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от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ендю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ронюх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с</w:t>
            </w:r>
            <w:r w:rsidRPr="009164D0">
              <w:t xml:space="preserve">. </w:t>
            </w:r>
            <w:proofErr w:type="spellStart"/>
            <w:r w:rsidRPr="009164D0">
              <w:t>Жем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Чулковский</w:t>
            </w:r>
            <w:proofErr w:type="spellEnd"/>
            <w:r w:rsidRPr="009164D0">
              <w:t xml:space="preserve">, </w:t>
            </w:r>
            <w:proofErr w:type="spellStart"/>
            <w:r w:rsidRPr="009164D0">
              <w:t>с</w:t>
            </w:r>
            <w:proofErr w:type="gramStart"/>
            <w:r w:rsidRPr="009164D0">
              <w:t>.Ч</w:t>
            </w:r>
            <w:proofErr w:type="gramEnd"/>
            <w:r w:rsidRPr="009164D0">
              <w:t>улки-Соколово</w:t>
            </w:r>
            <w:proofErr w:type="spellEnd"/>
            <w:r>
              <w:t>, ул. Шоссейная, д. 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Якш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с. Чулки-</w:t>
            </w:r>
            <w:proofErr w:type="spellStart"/>
            <w:r w:rsidRPr="009164D0">
              <w:t>Соко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Новая Деревня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Трегубо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5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</w:t>
            </w:r>
            <w:proofErr w:type="spellStart"/>
            <w:r w:rsidRPr="009164D0">
              <w:t>Иванчиков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Иванчиково</w:t>
            </w:r>
            <w:proofErr w:type="spellEnd"/>
            <w:r>
              <w:t>, д. 11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Иванчи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трупн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Озер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9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Масловский, д. </w:t>
            </w:r>
            <w:proofErr w:type="spellStart"/>
            <w:r w:rsidRPr="009164D0">
              <w:t>В.Маслово</w:t>
            </w:r>
            <w:proofErr w:type="spellEnd"/>
            <w:r>
              <w:t xml:space="preserve">, ул. </w:t>
            </w:r>
            <w:proofErr w:type="gramStart"/>
            <w:r>
              <w:t>Клубная</w:t>
            </w:r>
            <w:proofErr w:type="gramEnd"/>
            <w:r>
              <w:t>, д. 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Верхнее </w:t>
            </w:r>
            <w:proofErr w:type="spellStart"/>
            <w:r w:rsidRPr="009164D0">
              <w:t>Мас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Дятлово-1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69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>д. Дятлово-2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0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Михале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30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ДК </w:t>
            </w:r>
            <w:proofErr w:type="spellStart"/>
            <w:r w:rsidRPr="009164D0">
              <w:t>Алферьев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Алферьево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>д. 27б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1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Косовая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2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Алфер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3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>
              <w:t>д</w:t>
            </w:r>
            <w:r w:rsidRPr="0081742D">
              <w:t xml:space="preserve">. </w:t>
            </w:r>
            <w:proofErr w:type="spellStart"/>
            <w:r w:rsidRPr="0081742D">
              <w:t>Шист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4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Пес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5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Татин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6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Моногар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7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Дарово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8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Назар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lastRenderedPageBreak/>
              <w:t>79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Черемошн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0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>д. Николь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ДК </w:t>
            </w:r>
            <w:proofErr w:type="spellStart"/>
            <w:r w:rsidRPr="009164D0">
              <w:t>Журавенский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д. Журавна</w:t>
            </w:r>
            <w:r>
              <w:t>, д. 62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1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Болотн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2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Иваньш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3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Бров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4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Истоминк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5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Хлоп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6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Ком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7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Журавн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8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Зайц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9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Федоровк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Латыгор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1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Мак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с. </w:t>
            </w:r>
            <w:proofErr w:type="spellStart"/>
            <w:r w:rsidRPr="009164D0">
              <w:t>Мак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ул. Центральная, д. 1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ох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Давыд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ож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ечерник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олвань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ке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7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Требово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5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Летуново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Летуно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ул. Центральная, д. 1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8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Иваш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9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Логве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Сабл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1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Крутой Верх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2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Дятлово-3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3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Добрая Слободк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4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Кувш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5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Лету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6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Большие Белыни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6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Авд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вдеево</w:t>
            </w:r>
            <w:proofErr w:type="spellEnd"/>
            <w:r w:rsidRPr="009164D0">
              <w:t>, д. 1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7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Малые Белынич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8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Куди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9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Ку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0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Карма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1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Никит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2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Авдеевские Высел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3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Березня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4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Авде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З</w:t>
            </w:r>
            <w:r>
              <w:t>и</w:t>
            </w:r>
            <w:r w:rsidRPr="009164D0">
              <w:t>менки-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7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Зарайский, пос. Зарайский, д. 1</w:t>
            </w:r>
          </w:p>
        </w:tc>
      </w:tr>
      <w:tr w:rsidR="0072693B" w:rsidRPr="009164D0" w:rsidTr="00947A06">
        <w:trPr>
          <w:trHeight w:val="89"/>
        </w:trPr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пос. </w:t>
            </w:r>
            <w:r>
              <w:t>О</w:t>
            </w:r>
            <w:r w:rsidRPr="009164D0">
              <w:t>тд</w:t>
            </w:r>
            <w:r>
              <w:t>еления</w:t>
            </w:r>
            <w:r w:rsidRPr="009164D0">
              <w:t xml:space="preserve"> 2 с</w:t>
            </w:r>
            <w:r>
              <w:t xml:space="preserve">овхоза </w:t>
            </w:r>
            <w:r w:rsidRPr="009164D0">
              <w:t>«Зарайский»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Зарай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Весел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8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</w:t>
            </w:r>
            <w:proofErr w:type="spellStart"/>
            <w:r w:rsidRPr="009164D0">
              <w:t>Кар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ар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ул. Советская, </w:t>
            </w:r>
          </w:p>
          <w:p w:rsidR="0072693B" w:rsidRPr="009164D0" w:rsidRDefault="0072693B" w:rsidP="00DC1D4D">
            <w:r w:rsidRPr="009164D0">
              <w:t>д. 6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К</w:t>
            </w:r>
            <w:r>
              <w:t>о</w:t>
            </w:r>
            <w:r w:rsidRPr="009164D0">
              <w:t>быль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Алтух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ерепел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ыж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ар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Рябц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Микрорайон-1, </w:t>
            </w:r>
          </w:p>
          <w:p w:rsidR="0072693B" w:rsidRDefault="0072693B" w:rsidP="00DC1D4D">
            <w:r w:rsidRPr="009164D0">
              <w:t xml:space="preserve">ул. Микрорайон-2, </w:t>
            </w:r>
          </w:p>
          <w:p w:rsidR="0072693B" w:rsidRDefault="0072693B" w:rsidP="00DC1D4D">
            <w:r w:rsidRPr="009164D0">
              <w:t xml:space="preserve">ул. </w:t>
            </w:r>
            <w:r>
              <w:t>А</w:t>
            </w:r>
            <w:r w:rsidRPr="009164D0">
              <w:t xml:space="preserve">кадемика </w:t>
            </w:r>
            <w:r w:rsidRPr="009164D0">
              <w:lastRenderedPageBreak/>
              <w:t xml:space="preserve">Виноградова, </w:t>
            </w:r>
          </w:p>
          <w:p w:rsidR="0072693B" w:rsidRDefault="0072693B" w:rsidP="00DC1D4D">
            <w:r w:rsidRPr="009164D0">
              <w:t xml:space="preserve">ул. </w:t>
            </w:r>
            <w:r>
              <w:t>К</w:t>
            </w:r>
            <w:r w:rsidRPr="009164D0">
              <w:t xml:space="preserve">аменева, </w:t>
            </w:r>
          </w:p>
          <w:p w:rsidR="0072693B" w:rsidRDefault="0072693B" w:rsidP="00DC1D4D">
            <w:r w:rsidRPr="009164D0">
              <w:t xml:space="preserve">ул. Комсомольская, </w:t>
            </w:r>
          </w:p>
          <w:p w:rsidR="0072693B" w:rsidRDefault="0072693B" w:rsidP="00DC1D4D">
            <w:r w:rsidRPr="009164D0">
              <w:t xml:space="preserve">ул. Крупской, </w:t>
            </w:r>
          </w:p>
          <w:p w:rsidR="0072693B" w:rsidRDefault="0072693B" w:rsidP="00DC1D4D">
            <w:r w:rsidRPr="009164D0">
              <w:t xml:space="preserve">ул. Мерецкова, </w:t>
            </w:r>
          </w:p>
          <w:p w:rsidR="0072693B" w:rsidRDefault="0072693B" w:rsidP="00DC1D4D">
            <w:r w:rsidRPr="009164D0">
              <w:t xml:space="preserve">ул. Металлистов, </w:t>
            </w:r>
          </w:p>
          <w:p w:rsidR="0072693B" w:rsidRDefault="0072693B" w:rsidP="00DC1D4D">
            <w:r w:rsidRPr="009164D0">
              <w:t xml:space="preserve">ул. Молодежная, </w:t>
            </w:r>
          </w:p>
          <w:p w:rsidR="0072693B" w:rsidRDefault="0072693B" w:rsidP="00DC1D4D">
            <w:r w:rsidRPr="009164D0">
              <w:t xml:space="preserve">ул. Новая, </w:t>
            </w:r>
          </w:p>
          <w:p w:rsidR="0072693B" w:rsidRDefault="0072693B" w:rsidP="00DC1D4D">
            <w:r w:rsidRPr="009164D0">
              <w:t xml:space="preserve">ул. Октябрьская, </w:t>
            </w:r>
          </w:p>
          <w:p w:rsidR="0072693B" w:rsidRDefault="0072693B" w:rsidP="00DC1D4D">
            <w:r w:rsidRPr="009164D0">
              <w:t xml:space="preserve">ул. Пионерская, </w:t>
            </w:r>
          </w:p>
          <w:p w:rsidR="0072693B" w:rsidRDefault="0072693B" w:rsidP="00DC1D4D">
            <w:r w:rsidRPr="009164D0">
              <w:t xml:space="preserve">ул. Полевая, </w:t>
            </w:r>
          </w:p>
          <w:p w:rsidR="0072693B" w:rsidRDefault="0072693B" w:rsidP="00DC1D4D">
            <w:r w:rsidRPr="009164D0">
              <w:t xml:space="preserve">ул. Разина, </w:t>
            </w:r>
          </w:p>
          <w:p w:rsidR="0072693B" w:rsidRDefault="0072693B" w:rsidP="00DC1D4D">
            <w:r w:rsidRPr="009164D0">
              <w:t xml:space="preserve">ул. Рязанская, </w:t>
            </w:r>
          </w:p>
          <w:p w:rsidR="0072693B" w:rsidRDefault="0072693B" w:rsidP="00DC1D4D">
            <w:r w:rsidRPr="009164D0">
              <w:t xml:space="preserve">ул. Советская, </w:t>
            </w:r>
          </w:p>
          <w:p w:rsidR="0072693B" w:rsidRDefault="0072693B" w:rsidP="00DC1D4D">
            <w:r w:rsidRPr="009164D0">
              <w:t xml:space="preserve">ул. Спартака, </w:t>
            </w:r>
          </w:p>
          <w:p w:rsidR="0072693B" w:rsidRDefault="0072693B" w:rsidP="00DC1D4D">
            <w:r w:rsidRPr="009164D0">
              <w:t xml:space="preserve">ул. Школьная, </w:t>
            </w:r>
          </w:p>
          <w:p w:rsidR="0072693B" w:rsidRDefault="0072693B" w:rsidP="00DC1D4D">
            <w:r w:rsidRPr="009164D0">
              <w:t xml:space="preserve">п. Автобазы, </w:t>
            </w:r>
          </w:p>
          <w:p w:rsidR="0072693B" w:rsidRDefault="0072693B" w:rsidP="00DC1D4D">
            <w:r w:rsidRPr="009164D0">
              <w:t xml:space="preserve">квартал «Южный», </w:t>
            </w:r>
          </w:p>
          <w:p w:rsidR="0072693B" w:rsidRDefault="0072693B" w:rsidP="00DC1D4D">
            <w:r w:rsidRPr="009164D0">
              <w:t xml:space="preserve">п. ПМК-6, </w:t>
            </w:r>
          </w:p>
          <w:p w:rsidR="0072693B" w:rsidRDefault="0072693B" w:rsidP="00DC1D4D">
            <w:r w:rsidRPr="009164D0">
              <w:t>пл. Советская</w:t>
            </w:r>
            <w:r>
              <w:t>,</w:t>
            </w:r>
          </w:p>
          <w:p w:rsidR="0072693B" w:rsidRDefault="0072693B" w:rsidP="00DC1D4D">
            <w:r>
              <w:t>ул. Лесная,</w:t>
            </w:r>
          </w:p>
          <w:p w:rsidR="0072693B" w:rsidRPr="009164D0" w:rsidRDefault="0072693B" w:rsidP="00DC1D4D">
            <w:r>
              <w:t>ул. Сосновая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Default="0072693B" w:rsidP="00DC1D4D">
            <w:r w:rsidRPr="009164D0">
              <w:t xml:space="preserve">МБУ Центр досуга «Победа» г. Зарайск, </w:t>
            </w:r>
          </w:p>
          <w:p w:rsidR="0072693B" w:rsidRDefault="0072693B" w:rsidP="00DC1D4D">
            <w:r w:rsidRPr="009164D0">
              <w:lastRenderedPageBreak/>
              <w:t xml:space="preserve">ул. Советская, </w:t>
            </w:r>
          </w:p>
          <w:p w:rsidR="0072693B" w:rsidRPr="009164D0" w:rsidRDefault="0072693B" w:rsidP="00DC1D4D">
            <w:r w:rsidRPr="009164D0">
              <w:t>д. 28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25 лет Победы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Д</w:t>
            </w:r>
            <w:r>
              <w:t>и</w:t>
            </w:r>
            <w:r w:rsidRPr="009164D0">
              <w:t>митра</w:t>
            </w:r>
            <w:proofErr w:type="spellEnd"/>
            <w:r w:rsidRPr="009164D0">
              <w:t xml:space="preserve"> Благоева, </w:t>
            </w:r>
          </w:p>
          <w:p w:rsidR="0072693B" w:rsidRDefault="0072693B" w:rsidP="00DC1D4D">
            <w:r w:rsidRPr="009164D0">
              <w:t xml:space="preserve">ул. </w:t>
            </w:r>
            <w:r>
              <w:t>В</w:t>
            </w:r>
            <w:r w:rsidRPr="009164D0">
              <w:t xml:space="preserve">есенняя, </w:t>
            </w:r>
          </w:p>
          <w:p w:rsidR="0072693B" w:rsidRDefault="0072693B" w:rsidP="00DC1D4D">
            <w:r w:rsidRPr="009164D0">
              <w:t xml:space="preserve">ул. Гуляева, </w:t>
            </w:r>
          </w:p>
          <w:p w:rsidR="0072693B" w:rsidRDefault="0072693B" w:rsidP="00DC1D4D">
            <w:r w:rsidRPr="009164D0">
              <w:t xml:space="preserve">ул. Дзержинского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Журавлинка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1-я Заречная, </w:t>
            </w:r>
          </w:p>
          <w:p w:rsidR="0072693B" w:rsidRDefault="0072693B" w:rsidP="00DC1D4D">
            <w:r w:rsidRPr="009164D0">
              <w:t>ул. 2-я Заречная,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К.Маркса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Коммунаров, </w:t>
            </w:r>
          </w:p>
          <w:p w:rsidR="0072693B" w:rsidRDefault="0072693B" w:rsidP="00DC1D4D">
            <w:r w:rsidRPr="009164D0">
              <w:t xml:space="preserve">ул. Красноармейская, </w:t>
            </w:r>
          </w:p>
          <w:p w:rsidR="0072693B" w:rsidRDefault="0072693B" w:rsidP="00DC1D4D">
            <w:r w:rsidRPr="009164D0">
              <w:t xml:space="preserve">пер. </w:t>
            </w:r>
            <w:proofErr w:type="spellStart"/>
            <w:r w:rsidRPr="009164D0">
              <w:t>Краснопрудный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пер. Кремлевский, </w:t>
            </w:r>
          </w:p>
          <w:p w:rsidR="0072693B" w:rsidRDefault="0072693B" w:rsidP="00DC1D4D">
            <w:r w:rsidRPr="009164D0">
              <w:t xml:space="preserve">ул. Кремлевский спуск, ул. Кузнецкий спуск, </w:t>
            </w:r>
          </w:p>
          <w:p w:rsidR="0072693B" w:rsidRDefault="0072693B" w:rsidP="00DC1D4D">
            <w:r w:rsidRPr="009164D0">
              <w:t xml:space="preserve">ул. Лагерная, </w:t>
            </w:r>
          </w:p>
          <w:p w:rsidR="0072693B" w:rsidRDefault="0072693B" w:rsidP="00DC1D4D">
            <w:r w:rsidRPr="009164D0">
              <w:t xml:space="preserve">ул. Ленинская, </w:t>
            </w:r>
          </w:p>
          <w:p w:rsidR="0072693B" w:rsidRDefault="0072693B" w:rsidP="00DC1D4D">
            <w:r w:rsidRPr="009164D0">
              <w:t xml:space="preserve">ул. Летняя, </w:t>
            </w:r>
          </w:p>
          <w:p w:rsidR="0072693B" w:rsidRDefault="0072693B" w:rsidP="00DC1D4D">
            <w:r w:rsidRPr="009164D0">
              <w:t xml:space="preserve">Лужков пер., </w:t>
            </w:r>
          </w:p>
          <w:p w:rsidR="0072693B" w:rsidRDefault="0072693B" w:rsidP="00DC1D4D">
            <w:r w:rsidRPr="009164D0">
              <w:t xml:space="preserve">ул. Маяковского, </w:t>
            </w:r>
          </w:p>
          <w:p w:rsidR="0072693B" w:rsidRDefault="0072693B" w:rsidP="00DC1D4D">
            <w:r w:rsidRPr="009164D0">
              <w:t xml:space="preserve">ул. Музейная, </w:t>
            </w:r>
          </w:p>
          <w:p w:rsidR="0072693B" w:rsidRDefault="0072693B" w:rsidP="00DC1D4D">
            <w:r w:rsidRPr="009164D0">
              <w:t xml:space="preserve">ул. 1-я Набережная, </w:t>
            </w:r>
          </w:p>
          <w:p w:rsidR="0072693B" w:rsidRDefault="0072693B" w:rsidP="00DC1D4D">
            <w:r w:rsidRPr="009164D0">
              <w:t xml:space="preserve">ул. 2-я Набережная, </w:t>
            </w:r>
          </w:p>
          <w:p w:rsidR="0072693B" w:rsidRDefault="0072693B" w:rsidP="00DC1D4D">
            <w:r w:rsidRPr="009164D0">
              <w:t xml:space="preserve">ул. Низовая, </w:t>
            </w:r>
          </w:p>
          <w:p w:rsidR="0072693B" w:rsidRDefault="0072693B" w:rsidP="00DC1D4D">
            <w:r w:rsidRPr="009164D0">
              <w:t xml:space="preserve">ул. Новая Стройка, </w:t>
            </w:r>
          </w:p>
          <w:p w:rsidR="0072693B" w:rsidRDefault="0072693B" w:rsidP="00DC1D4D">
            <w:r w:rsidRPr="009164D0">
              <w:t xml:space="preserve">ул. Ново-Пушкарская, </w:t>
            </w:r>
          </w:p>
          <w:p w:rsidR="0072693B" w:rsidRDefault="0072693B" w:rsidP="00DC1D4D">
            <w:r w:rsidRPr="009164D0">
              <w:t xml:space="preserve">ул. Огарева, </w:t>
            </w:r>
          </w:p>
          <w:p w:rsidR="0072693B" w:rsidRDefault="0072693B" w:rsidP="00DC1D4D">
            <w:r w:rsidRPr="009164D0">
              <w:t xml:space="preserve">ул. Парковая, </w:t>
            </w:r>
          </w:p>
          <w:p w:rsidR="0072693B" w:rsidRDefault="0072693B" w:rsidP="00DC1D4D">
            <w:r w:rsidRPr="009164D0">
              <w:t xml:space="preserve">ул. Первомайская, </w:t>
            </w:r>
          </w:p>
          <w:p w:rsidR="0072693B" w:rsidRDefault="0072693B" w:rsidP="00DC1D4D">
            <w:r w:rsidRPr="009164D0">
              <w:t xml:space="preserve">пл. Пожарского, </w:t>
            </w:r>
          </w:p>
          <w:p w:rsidR="0072693B" w:rsidRDefault="0072693B" w:rsidP="00DC1D4D">
            <w:r w:rsidRPr="009164D0">
              <w:lastRenderedPageBreak/>
              <w:t xml:space="preserve">ул. Пожарского, </w:t>
            </w:r>
          </w:p>
          <w:p w:rsidR="0072693B" w:rsidRDefault="0072693B" w:rsidP="00DC1D4D">
            <w:r w:rsidRPr="009164D0">
              <w:t xml:space="preserve">ул. Правобережная, </w:t>
            </w:r>
          </w:p>
          <w:p w:rsidR="0072693B" w:rsidRDefault="0072693B" w:rsidP="00DC1D4D">
            <w:r w:rsidRPr="009164D0">
              <w:t xml:space="preserve">ул. Привокзальная, </w:t>
            </w:r>
          </w:p>
          <w:p w:rsidR="0072693B" w:rsidRDefault="0072693B" w:rsidP="00DC1D4D">
            <w:r w:rsidRPr="009164D0">
              <w:t xml:space="preserve">ул. Пролетарская, </w:t>
            </w:r>
          </w:p>
          <w:p w:rsidR="0072693B" w:rsidRDefault="0072693B" w:rsidP="00DC1D4D">
            <w:r w:rsidRPr="009164D0">
              <w:t>1-й Пролетарский пер.,</w:t>
            </w:r>
          </w:p>
          <w:p w:rsidR="0072693B" w:rsidRDefault="0072693B" w:rsidP="00DC1D4D">
            <w:r w:rsidRPr="009164D0">
              <w:t xml:space="preserve">2-й Пролетарский пер., </w:t>
            </w:r>
          </w:p>
          <w:p w:rsidR="0072693B" w:rsidRDefault="0072693B" w:rsidP="00DC1D4D">
            <w:r w:rsidRPr="009164D0">
              <w:t xml:space="preserve">ул. Пушкарская, </w:t>
            </w:r>
          </w:p>
          <w:p w:rsidR="0072693B" w:rsidRDefault="0072693B" w:rsidP="00DC1D4D">
            <w:r w:rsidRPr="009164D0">
              <w:t xml:space="preserve">пл. Революции, </w:t>
            </w:r>
          </w:p>
          <w:p w:rsidR="0072693B" w:rsidRDefault="0072693B" w:rsidP="00DC1D4D">
            <w:r w:rsidRPr="009164D0">
              <w:t xml:space="preserve">ул. Речка </w:t>
            </w:r>
            <w:proofErr w:type="spellStart"/>
            <w:r w:rsidRPr="009164D0">
              <w:t>Монастырка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Большая Садовая, </w:t>
            </w:r>
          </w:p>
          <w:p w:rsidR="0072693B" w:rsidRDefault="0072693B" w:rsidP="00DC1D4D">
            <w:r w:rsidRPr="009164D0">
              <w:t xml:space="preserve">ул. Малая Садовая, </w:t>
            </w:r>
          </w:p>
          <w:p w:rsidR="0072693B" w:rsidRDefault="0072693B" w:rsidP="00DC1D4D">
            <w:r w:rsidRPr="009164D0">
              <w:t xml:space="preserve">ул. 1-я Стрелецкая, </w:t>
            </w:r>
          </w:p>
          <w:p w:rsidR="0072693B" w:rsidRDefault="0072693B" w:rsidP="00DC1D4D">
            <w:r w:rsidRPr="009164D0">
              <w:t>ул. 2-я Стрелецкая</w:t>
            </w:r>
            <w:r>
              <w:t>,</w:t>
            </w:r>
          </w:p>
          <w:p w:rsidR="0072693B" w:rsidRDefault="0072693B" w:rsidP="00DC1D4D">
            <w:r w:rsidRPr="009164D0">
              <w:t xml:space="preserve">ул. Речная, </w:t>
            </w:r>
          </w:p>
          <w:p w:rsidR="0072693B" w:rsidRDefault="0072693B" w:rsidP="00DC1D4D">
            <w:r w:rsidRPr="009164D0">
              <w:t xml:space="preserve">ул. Правобережная, </w:t>
            </w:r>
          </w:p>
          <w:p w:rsidR="0072693B" w:rsidRDefault="0072693B" w:rsidP="00DC1D4D">
            <w:r w:rsidRPr="009164D0">
              <w:t xml:space="preserve">1-й Правобережный проезд, </w:t>
            </w:r>
          </w:p>
          <w:p w:rsidR="0072693B" w:rsidRDefault="0072693B" w:rsidP="00DC1D4D">
            <w:r w:rsidRPr="009164D0">
              <w:t xml:space="preserve">2-й Правобережный проезд, </w:t>
            </w:r>
          </w:p>
          <w:p w:rsidR="0072693B" w:rsidRPr="009164D0" w:rsidRDefault="0072693B" w:rsidP="00DC1D4D">
            <w:r>
              <w:t xml:space="preserve">2-й </w:t>
            </w:r>
            <w:r w:rsidRPr="009164D0">
              <w:t>Стрелецкий проезд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3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Pr="009164D0" w:rsidRDefault="0072693B" w:rsidP="00DC1D4D">
            <w:r w:rsidRPr="009164D0">
              <w:t xml:space="preserve">МБУ «Дворец культуры имени </w:t>
            </w:r>
            <w:proofErr w:type="spellStart"/>
            <w:r w:rsidRPr="009164D0">
              <w:t>В.Н.Леонова</w:t>
            </w:r>
            <w:proofErr w:type="spellEnd"/>
            <w:r w:rsidRPr="009164D0">
              <w:t xml:space="preserve">» </w:t>
            </w:r>
          </w:p>
          <w:p w:rsidR="0072693B" w:rsidRPr="009164D0" w:rsidRDefault="0072693B" w:rsidP="00DC1D4D">
            <w:r w:rsidRPr="009164D0">
              <w:t xml:space="preserve">г. Зарайск, </w:t>
            </w:r>
          </w:p>
          <w:p w:rsidR="0072693B" w:rsidRPr="009164D0" w:rsidRDefault="0072693B" w:rsidP="00DC1D4D">
            <w:r w:rsidRPr="009164D0">
              <w:t xml:space="preserve">пл. Урицкого, </w:t>
            </w:r>
          </w:p>
          <w:p w:rsidR="0072693B" w:rsidRPr="009164D0" w:rsidRDefault="0072693B" w:rsidP="00DC1D4D">
            <w:r w:rsidRPr="009164D0">
              <w:t>д. 1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Н. </w:t>
            </w:r>
            <w:r>
              <w:t>В</w:t>
            </w:r>
            <w:r w:rsidRPr="009164D0">
              <w:t xml:space="preserve">ласова, </w:t>
            </w:r>
          </w:p>
          <w:p w:rsidR="0072693B" w:rsidRDefault="0072693B" w:rsidP="00DC1D4D">
            <w:r w:rsidRPr="009164D0">
              <w:t xml:space="preserve">ул. Возрождения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Голубкиной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Достоевского, </w:t>
            </w:r>
          </w:p>
          <w:p w:rsidR="0072693B" w:rsidRDefault="0072693B" w:rsidP="00DC1D4D">
            <w:r w:rsidRPr="009164D0">
              <w:t xml:space="preserve">ул. Дмитрия Донского, </w:t>
            </w:r>
          </w:p>
          <w:p w:rsidR="0072693B" w:rsidRDefault="0072693B" w:rsidP="00DC1D4D">
            <w:r w:rsidRPr="009164D0">
              <w:t>ул. Ко</w:t>
            </w:r>
            <w:r>
              <w:t xml:space="preserve">лхозная, </w:t>
            </w:r>
          </w:p>
          <w:p w:rsidR="0072693B" w:rsidRDefault="0072693B" w:rsidP="00DC1D4D">
            <w:r>
              <w:t xml:space="preserve">ул. Красная Заря, </w:t>
            </w:r>
          </w:p>
          <w:p w:rsidR="0072693B" w:rsidRDefault="0072693B" w:rsidP="00DC1D4D">
            <w:r>
              <w:t>ул. М</w:t>
            </w:r>
            <w:r w:rsidRPr="009164D0">
              <w:t xml:space="preserve">осковская, </w:t>
            </w:r>
          </w:p>
          <w:p w:rsidR="0072693B" w:rsidRDefault="0072693B" w:rsidP="00DC1D4D">
            <w:r w:rsidRPr="009164D0">
              <w:t xml:space="preserve">1-й Московский пер., </w:t>
            </w:r>
          </w:p>
          <w:p w:rsidR="0072693B" w:rsidRDefault="0072693B" w:rsidP="00DC1D4D">
            <w:r w:rsidRPr="009164D0">
              <w:t xml:space="preserve">2-й Московский пер., </w:t>
            </w:r>
          </w:p>
          <w:p w:rsidR="0072693B" w:rsidRDefault="0072693B" w:rsidP="00DC1D4D">
            <w:r w:rsidRPr="009164D0">
              <w:t xml:space="preserve">ул. </w:t>
            </w:r>
            <w:r>
              <w:t>С</w:t>
            </w:r>
            <w:r w:rsidRPr="009164D0">
              <w:t xml:space="preserve">вободы, </w:t>
            </w:r>
          </w:p>
          <w:p w:rsidR="0072693B" w:rsidRDefault="0072693B" w:rsidP="00DC1D4D">
            <w:r w:rsidRPr="009164D0">
              <w:t xml:space="preserve">ул. Рабочая Слободка, </w:t>
            </w:r>
          </w:p>
          <w:p w:rsidR="0072693B" w:rsidRPr="003A5ED5" w:rsidRDefault="0072693B" w:rsidP="00DC1D4D">
            <w:r w:rsidRPr="003A5ED5">
              <w:t xml:space="preserve">пл. Бахрушиных, </w:t>
            </w:r>
          </w:p>
          <w:p w:rsidR="0072693B" w:rsidRDefault="0072693B" w:rsidP="00DC1D4D">
            <w:r w:rsidRPr="003A5ED5">
              <w:t xml:space="preserve">ул. Бахрушиных, </w:t>
            </w:r>
          </w:p>
          <w:p w:rsidR="0072693B" w:rsidRPr="003A5ED5" w:rsidRDefault="0072693B" w:rsidP="00DC1D4D">
            <w:r>
              <w:t>ул. Урицкого,</w:t>
            </w:r>
          </w:p>
          <w:p w:rsidR="0072693B" w:rsidRPr="003A5ED5" w:rsidRDefault="0072693B" w:rsidP="00DC1D4D">
            <w:r w:rsidRPr="003A5ED5">
              <w:t>ул. Ярцева,</w:t>
            </w:r>
          </w:p>
          <w:p w:rsidR="0072693B" w:rsidRDefault="0072693B" w:rsidP="00DC1D4D">
            <w:r w:rsidRPr="003A5ED5">
              <w:t xml:space="preserve">ул. </w:t>
            </w:r>
            <w:proofErr w:type="spellStart"/>
            <w:r w:rsidRPr="003A5ED5">
              <w:t>Сперантовой</w:t>
            </w:r>
            <w:proofErr w:type="spellEnd"/>
            <w:r w:rsidRPr="003A5ED5">
              <w:t>,</w:t>
            </w:r>
          </w:p>
          <w:p w:rsidR="0072693B" w:rsidRDefault="0072693B" w:rsidP="00DC1D4D">
            <w:r w:rsidRPr="009164D0">
              <w:t xml:space="preserve">пл. Фабричная, </w:t>
            </w:r>
          </w:p>
          <w:p w:rsidR="0072693B" w:rsidRDefault="0072693B" w:rsidP="00DC1D4D">
            <w:r w:rsidRPr="009164D0">
              <w:t xml:space="preserve">ул. Фабричная, </w:t>
            </w:r>
          </w:p>
          <w:p w:rsidR="0072693B" w:rsidRDefault="0072693B" w:rsidP="00DC1D4D">
            <w:r w:rsidRPr="009164D0">
              <w:t xml:space="preserve">ул. Фестивальная,  </w:t>
            </w:r>
          </w:p>
          <w:p w:rsidR="0072693B" w:rsidRDefault="0072693B" w:rsidP="00DC1D4D">
            <w:r w:rsidRPr="009164D0">
              <w:t xml:space="preserve">1-й Шоссейный пер., </w:t>
            </w:r>
          </w:p>
          <w:p w:rsidR="0072693B" w:rsidRDefault="0072693B" w:rsidP="00DC1D4D">
            <w:r w:rsidRPr="009164D0">
              <w:t xml:space="preserve">2-й Шоссейный пер., </w:t>
            </w:r>
          </w:p>
          <w:p w:rsidR="0072693B" w:rsidRDefault="0072693B" w:rsidP="00DC1D4D">
            <w:r w:rsidRPr="009164D0">
              <w:t xml:space="preserve">1-й пер. Урицкого, Фабричный пер., </w:t>
            </w:r>
          </w:p>
          <w:p w:rsidR="0072693B" w:rsidRDefault="0072693B" w:rsidP="00DC1D4D">
            <w:r w:rsidRPr="009164D0">
              <w:t xml:space="preserve">п. Текстильщиков, </w:t>
            </w:r>
          </w:p>
          <w:p w:rsidR="0072693B" w:rsidRDefault="0072693B" w:rsidP="00DC1D4D">
            <w:r w:rsidRPr="009164D0">
              <w:t xml:space="preserve">п. ЗСМ, </w:t>
            </w:r>
          </w:p>
          <w:p w:rsidR="0072693B" w:rsidRDefault="0072693B" w:rsidP="00DC1D4D">
            <w:r w:rsidRPr="009164D0">
              <w:t>Рабочий поселок</w:t>
            </w:r>
          </w:p>
          <w:p w:rsidR="0072693B" w:rsidRPr="009164D0" w:rsidRDefault="0072693B" w:rsidP="00DC1D4D">
            <w:r w:rsidRPr="009164D0">
              <w:t>(с 1-й по 7-ю линию)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Pr="009164D0" w:rsidRDefault="0072693B" w:rsidP="00DC1D4D">
            <w:r w:rsidRPr="009164D0">
              <w:t xml:space="preserve">МБУ «Дворец культуры имени </w:t>
            </w:r>
            <w:proofErr w:type="spellStart"/>
            <w:r w:rsidRPr="009164D0">
              <w:t>В.Н.Леонова</w:t>
            </w:r>
            <w:proofErr w:type="spellEnd"/>
            <w:r w:rsidRPr="009164D0">
              <w:t xml:space="preserve">» </w:t>
            </w:r>
          </w:p>
          <w:p w:rsidR="0072693B" w:rsidRPr="009164D0" w:rsidRDefault="0072693B" w:rsidP="00DC1D4D">
            <w:r w:rsidRPr="009164D0">
              <w:t xml:space="preserve">г. Зарайск, </w:t>
            </w:r>
          </w:p>
          <w:p w:rsidR="0072693B" w:rsidRPr="009164D0" w:rsidRDefault="0072693B" w:rsidP="00DC1D4D">
            <w:r w:rsidRPr="009164D0">
              <w:t xml:space="preserve">пл. Урицкого, </w:t>
            </w:r>
          </w:p>
          <w:p w:rsidR="0072693B" w:rsidRPr="009164D0" w:rsidRDefault="0072693B" w:rsidP="00DC1D4D">
            <w:r w:rsidRPr="009164D0">
              <w:t>д. 1а</w:t>
            </w:r>
          </w:p>
        </w:tc>
      </w:tr>
    </w:tbl>
    <w:p w:rsidR="0072693B" w:rsidRPr="00D84680" w:rsidRDefault="0072693B" w:rsidP="0072693B">
      <w:pPr>
        <w:rPr>
          <w:b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Pr="00500D5F" w:rsidRDefault="0072693B" w:rsidP="00500D5F">
      <w:pPr>
        <w:spacing w:line="276" w:lineRule="auto"/>
        <w:jc w:val="both"/>
        <w:rPr>
          <w:sz w:val="28"/>
          <w:szCs w:val="28"/>
        </w:rPr>
        <w:sectPr w:rsidR="0072693B" w:rsidRPr="00500D5F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24" w:rsidRDefault="00273D24">
      <w:r>
        <w:separator/>
      </w:r>
    </w:p>
  </w:endnote>
  <w:endnote w:type="continuationSeparator" w:id="0">
    <w:p w:rsidR="00273D24" w:rsidRDefault="002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24" w:rsidRDefault="00273D24">
      <w:r>
        <w:separator/>
      </w:r>
    </w:p>
  </w:footnote>
  <w:footnote w:type="continuationSeparator" w:id="0">
    <w:p w:rsidR="00273D24" w:rsidRDefault="0027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A79B4"/>
    <w:rsid w:val="000B0206"/>
    <w:rsid w:val="000B135D"/>
    <w:rsid w:val="000B19D6"/>
    <w:rsid w:val="000B214B"/>
    <w:rsid w:val="000B3A6A"/>
    <w:rsid w:val="000B51A8"/>
    <w:rsid w:val="000B5F8B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3B61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CC2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24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686F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978F8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509A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1FB1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0D5F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8EC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631"/>
    <w:rsid w:val="005776C5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685F"/>
    <w:rsid w:val="005D76EF"/>
    <w:rsid w:val="005D7B55"/>
    <w:rsid w:val="005E087D"/>
    <w:rsid w:val="005E08E5"/>
    <w:rsid w:val="005E0BBB"/>
    <w:rsid w:val="005E0E96"/>
    <w:rsid w:val="005E2542"/>
    <w:rsid w:val="005E5CB5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E7E"/>
    <w:rsid w:val="006B2EC8"/>
    <w:rsid w:val="006B37FF"/>
    <w:rsid w:val="006B3895"/>
    <w:rsid w:val="006B3BBF"/>
    <w:rsid w:val="006B433C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F7A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93B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A6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5E31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762D"/>
    <w:rsid w:val="0094089C"/>
    <w:rsid w:val="00940D9C"/>
    <w:rsid w:val="00942E0B"/>
    <w:rsid w:val="00944943"/>
    <w:rsid w:val="00944C0D"/>
    <w:rsid w:val="00946098"/>
    <w:rsid w:val="0094740B"/>
    <w:rsid w:val="00947A06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B11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4ED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3F52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1EB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213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00B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6719A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3D03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A02512410275074CF234819166793D629730056D904E57BB96800DD00FF6A8E3683C3C61E097139A0B8F66r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A02512410275074CF234819166793D629730056D904E57BB96800DD00FF6A8E3683C3C61E097139A0B8F66r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A02512410275074CF234819166793D629730056D904E57BB96800DD00FF6A8E3683C3C61E097139A0B8F66r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D3F3-F9B6-4B0A-A186-817AC91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00</cp:revision>
  <cp:lastPrinted>2022-01-25T11:04:00Z</cp:lastPrinted>
  <dcterms:created xsi:type="dcterms:W3CDTF">2018-01-30T13:13:00Z</dcterms:created>
  <dcterms:modified xsi:type="dcterms:W3CDTF">2022-01-25T12:24:00Z</dcterms:modified>
</cp:coreProperties>
</file>